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321C" w14:textId="22C44B8F" w:rsidR="00FB3B2A" w:rsidRDefault="00FB3B2A" w:rsidP="00FB3B2A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FB3B2A">
        <w:rPr>
          <w:b/>
          <w:bCs/>
          <w:sz w:val="56"/>
          <w:szCs w:val="56"/>
          <w:u w:val="single"/>
          <w:lang w:val="en-US"/>
        </w:rPr>
        <w:t>BIODATA</w:t>
      </w:r>
    </w:p>
    <w:p w14:paraId="204FDA04" w14:textId="77777777" w:rsidR="00FB3B2A" w:rsidRPr="00FB3B2A" w:rsidRDefault="00FB3B2A" w:rsidP="00FB3B2A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A367ADB" w14:textId="41E3546A" w:rsidR="00A806F7" w:rsidRDefault="00FB3B2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B09552" wp14:editId="588C62EE">
            <wp:simplePos x="0" y="0"/>
            <wp:positionH relativeFrom="column">
              <wp:posOffset>4977765</wp:posOffset>
            </wp:positionH>
            <wp:positionV relativeFrom="paragraph">
              <wp:posOffset>-298450</wp:posOffset>
            </wp:positionV>
            <wp:extent cx="884399" cy="984250"/>
            <wp:effectExtent l="76200" t="76200" r="125730" b="139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200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4" r="14157" b="21813"/>
                    <a:stretch/>
                  </pic:blipFill>
                  <pic:spPr bwMode="auto">
                    <a:xfrm>
                      <a:off x="0" y="0"/>
                      <a:ext cx="884399" cy="984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BC">
        <w:rPr>
          <w:lang w:val="en-US"/>
        </w:rPr>
        <w:t>NA</w:t>
      </w:r>
      <w:r w:rsidR="00A806F7">
        <w:rPr>
          <w:lang w:val="en-US"/>
        </w:rPr>
        <w:t xml:space="preserve">ME :- SUSMITA SUTRADHAR </w:t>
      </w:r>
    </w:p>
    <w:p w14:paraId="6713C6EC" w14:textId="48F86B8D" w:rsidR="00A806F7" w:rsidRDefault="00222B7B">
      <w:pPr>
        <w:rPr>
          <w:lang w:val="en-US"/>
        </w:rPr>
      </w:pPr>
      <w:r>
        <w:rPr>
          <w:lang w:val="en-US"/>
        </w:rPr>
        <w:t xml:space="preserve">FATHER'S NAME :- SHYAMAL SUTRADHAR </w:t>
      </w:r>
    </w:p>
    <w:p w14:paraId="43DC9C7D" w14:textId="0200D9F3" w:rsidR="00222B7B" w:rsidRDefault="00222B7B">
      <w:pPr>
        <w:rPr>
          <w:lang w:val="en-US"/>
        </w:rPr>
      </w:pPr>
      <w:r>
        <w:rPr>
          <w:lang w:val="en-US"/>
        </w:rPr>
        <w:t xml:space="preserve">MOTHER’S NAME :- ARATI SUTRADHAR </w:t>
      </w:r>
    </w:p>
    <w:p w14:paraId="110A35A4" w14:textId="7A01992B" w:rsidR="00C2269E" w:rsidRDefault="00C2269E">
      <w:pPr>
        <w:rPr>
          <w:lang w:val="en-US"/>
        </w:rPr>
      </w:pPr>
      <w:r>
        <w:rPr>
          <w:lang w:val="en-US"/>
        </w:rPr>
        <w:t xml:space="preserve">ADDRESS :- CHHATGURIAHATI,  NEW TOWN, DINHATA ROAD, P.O + DIST. – COOCHBEHAR </w:t>
      </w:r>
    </w:p>
    <w:p w14:paraId="2A5DFA3D" w14:textId="3E94DAAB" w:rsidR="009021BF" w:rsidRDefault="009021BF">
      <w:pPr>
        <w:rPr>
          <w:lang w:val="en-US"/>
        </w:rPr>
      </w:pPr>
      <w:r>
        <w:rPr>
          <w:lang w:val="en-US"/>
        </w:rPr>
        <w:t xml:space="preserve">                       P.S – KOTWALI , PIN – 736101</w:t>
      </w:r>
    </w:p>
    <w:p w14:paraId="6EA02448" w14:textId="18F6FE72" w:rsidR="00454575" w:rsidRDefault="00DA0BB4" w:rsidP="00454575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>QUALIFICATION</w:t>
      </w:r>
      <w:r w:rsidR="00454575">
        <w:rPr>
          <w:u w:val="single"/>
          <w:lang w:val="en-US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38"/>
        <w:gridCol w:w="1344"/>
        <w:gridCol w:w="1346"/>
        <w:gridCol w:w="1366"/>
        <w:gridCol w:w="2333"/>
        <w:gridCol w:w="1466"/>
      </w:tblGrid>
      <w:tr w:rsidR="004378BD" w14:paraId="5C84AECF" w14:textId="4C956980" w:rsidTr="00FB3B2A">
        <w:trPr>
          <w:trHeight w:val="237"/>
        </w:trPr>
        <w:tc>
          <w:tcPr>
            <w:tcW w:w="1638" w:type="dxa"/>
          </w:tcPr>
          <w:p w14:paraId="23907AB2" w14:textId="3F3430B3" w:rsidR="004378BD" w:rsidRPr="00FB3B2A" w:rsidRDefault="00E14814" w:rsidP="00687ABD">
            <w:pPr>
              <w:rPr>
                <w:b/>
                <w:bCs/>
                <w:lang w:val="en-US"/>
              </w:rPr>
            </w:pPr>
            <w:r w:rsidRPr="00FB3B2A">
              <w:rPr>
                <w:b/>
                <w:bCs/>
                <w:lang w:val="en-US"/>
              </w:rPr>
              <w:t xml:space="preserve">NAME OF EXAM </w:t>
            </w:r>
          </w:p>
        </w:tc>
        <w:tc>
          <w:tcPr>
            <w:tcW w:w="1344" w:type="dxa"/>
          </w:tcPr>
          <w:p w14:paraId="07B03DF6" w14:textId="7F8952B9" w:rsidR="004378BD" w:rsidRPr="00FB3B2A" w:rsidRDefault="00E14814" w:rsidP="00687ABD">
            <w:pPr>
              <w:rPr>
                <w:b/>
                <w:bCs/>
                <w:lang w:val="en-US"/>
              </w:rPr>
            </w:pPr>
            <w:r w:rsidRPr="00FB3B2A">
              <w:rPr>
                <w:b/>
                <w:bCs/>
                <w:lang w:val="en-US"/>
              </w:rPr>
              <w:t xml:space="preserve">BOARD </w:t>
            </w:r>
          </w:p>
        </w:tc>
        <w:tc>
          <w:tcPr>
            <w:tcW w:w="1346" w:type="dxa"/>
          </w:tcPr>
          <w:p w14:paraId="78BFD4AE" w14:textId="22F5401A" w:rsidR="004378BD" w:rsidRPr="00FB3B2A" w:rsidRDefault="00E14814" w:rsidP="00687ABD">
            <w:pPr>
              <w:rPr>
                <w:b/>
                <w:bCs/>
                <w:lang w:val="en-US"/>
              </w:rPr>
            </w:pPr>
            <w:r w:rsidRPr="00FB3B2A">
              <w:rPr>
                <w:b/>
                <w:bCs/>
                <w:lang w:val="en-US"/>
              </w:rPr>
              <w:t xml:space="preserve">YEAR OF </w:t>
            </w:r>
            <w:r w:rsidR="00136150" w:rsidRPr="00FB3B2A">
              <w:rPr>
                <w:b/>
                <w:bCs/>
                <w:lang w:val="en-US"/>
              </w:rPr>
              <w:t xml:space="preserve">PASSING </w:t>
            </w:r>
          </w:p>
        </w:tc>
        <w:tc>
          <w:tcPr>
            <w:tcW w:w="1366" w:type="dxa"/>
          </w:tcPr>
          <w:p w14:paraId="724F0521" w14:textId="288CCD62" w:rsidR="004378BD" w:rsidRPr="00FB3B2A" w:rsidRDefault="004460B5" w:rsidP="00687ABD">
            <w:pPr>
              <w:rPr>
                <w:b/>
                <w:bCs/>
                <w:lang w:val="en-US"/>
              </w:rPr>
            </w:pPr>
            <w:r w:rsidRPr="00FB3B2A">
              <w:rPr>
                <w:b/>
                <w:bCs/>
                <w:lang w:val="en-US"/>
              </w:rPr>
              <w:t xml:space="preserve">DIVISION </w:t>
            </w:r>
          </w:p>
        </w:tc>
        <w:tc>
          <w:tcPr>
            <w:tcW w:w="2333" w:type="dxa"/>
          </w:tcPr>
          <w:p w14:paraId="7DF28614" w14:textId="7BF062DF" w:rsidR="004378BD" w:rsidRPr="00FB3B2A" w:rsidRDefault="00CB5B0C" w:rsidP="00687ABD">
            <w:pPr>
              <w:rPr>
                <w:b/>
                <w:bCs/>
                <w:lang w:val="en-US"/>
              </w:rPr>
            </w:pPr>
            <w:r w:rsidRPr="00FB3B2A">
              <w:rPr>
                <w:b/>
                <w:bCs/>
                <w:lang w:val="en-US"/>
              </w:rPr>
              <w:t xml:space="preserve">MARKS </w:t>
            </w:r>
            <w:r w:rsidR="00E87889" w:rsidRPr="00FB3B2A">
              <w:rPr>
                <w:b/>
                <w:bCs/>
                <w:lang w:val="en-US"/>
              </w:rPr>
              <w:t xml:space="preserve">OBTAINED </w:t>
            </w:r>
          </w:p>
        </w:tc>
        <w:tc>
          <w:tcPr>
            <w:tcW w:w="1466" w:type="dxa"/>
          </w:tcPr>
          <w:p w14:paraId="1AFD41B9" w14:textId="32F091EB" w:rsidR="004378BD" w:rsidRPr="00FB3B2A" w:rsidRDefault="00E87889" w:rsidP="00687ABD">
            <w:pPr>
              <w:rPr>
                <w:b/>
                <w:bCs/>
                <w:lang w:val="en-US"/>
              </w:rPr>
            </w:pPr>
            <w:r w:rsidRPr="00FB3B2A">
              <w:rPr>
                <w:b/>
                <w:bCs/>
                <w:lang w:val="en-US"/>
              </w:rPr>
              <w:t xml:space="preserve">PERCENTAGE OF MARK OBTAINED </w:t>
            </w:r>
          </w:p>
        </w:tc>
      </w:tr>
      <w:tr w:rsidR="004378BD" w14:paraId="2247DC8A" w14:textId="1C554D75" w:rsidTr="00FB3B2A">
        <w:trPr>
          <w:trHeight w:val="237"/>
        </w:trPr>
        <w:tc>
          <w:tcPr>
            <w:tcW w:w="1638" w:type="dxa"/>
          </w:tcPr>
          <w:p w14:paraId="693323B9" w14:textId="179A70C3" w:rsidR="004378BD" w:rsidRDefault="00696D22" w:rsidP="00687ABD">
            <w:pPr>
              <w:rPr>
                <w:lang w:val="en-US"/>
              </w:rPr>
            </w:pPr>
            <w:r>
              <w:rPr>
                <w:lang w:val="en-US"/>
              </w:rPr>
              <w:t xml:space="preserve">MADHYAMIK </w:t>
            </w:r>
          </w:p>
        </w:tc>
        <w:tc>
          <w:tcPr>
            <w:tcW w:w="1344" w:type="dxa"/>
          </w:tcPr>
          <w:p w14:paraId="27E18FEB" w14:textId="0391680A" w:rsidR="004378BD" w:rsidRDefault="00620092" w:rsidP="00687ABD">
            <w:pPr>
              <w:rPr>
                <w:lang w:val="en-US"/>
              </w:rPr>
            </w:pPr>
            <w:r>
              <w:rPr>
                <w:lang w:val="en-US"/>
              </w:rPr>
              <w:t>WBBSE</w:t>
            </w:r>
          </w:p>
        </w:tc>
        <w:tc>
          <w:tcPr>
            <w:tcW w:w="1346" w:type="dxa"/>
          </w:tcPr>
          <w:p w14:paraId="69EE58F4" w14:textId="3C0DD97D" w:rsidR="004378BD" w:rsidRDefault="00650829" w:rsidP="00687ABD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366" w:type="dxa"/>
          </w:tcPr>
          <w:p w14:paraId="77D7864B" w14:textId="0467DC59" w:rsidR="00CC728E" w:rsidRDefault="00CC728E" w:rsidP="00687A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CC728E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DIV.</w:t>
            </w:r>
          </w:p>
        </w:tc>
        <w:tc>
          <w:tcPr>
            <w:tcW w:w="2333" w:type="dxa"/>
          </w:tcPr>
          <w:p w14:paraId="6FE6A538" w14:textId="465AA1B2" w:rsidR="004378BD" w:rsidRDefault="00A97050" w:rsidP="00687ABD">
            <w:pPr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  <w:tc>
          <w:tcPr>
            <w:tcW w:w="1466" w:type="dxa"/>
          </w:tcPr>
          <w:p w14:paraId="0F893399" w14:textId="6E491542" w:rsidR="004378BD" w:rsidRDefault="0059448D" w:rsidP="00687ABD">
            <w:pPr>
              <w:rPr>
                <w:lang w:val="en-US"/>
              </w:rPr>
            </w:pPr>
            <w:r>
              <w:rPr>
                <w:lang w:val="en-US"/>
              </w:rPr>
              <w:t>46.7</w:t>
            </w:r>
            <w:r w:rsidR="006A6892">
              <w:rPr>
                <w:lang w:val="en-US"/>
              </w:rPr>
              <w:t>%</w:t>
            </w:r>
          </w:p>
        </w:tc>
      </w:tr>
      <w:tr w:rsidR="004378BD" w14:paraId="559F6227" w14:textId="471C90C0" w:rsidTr="00FB3B2A">
        <w:trPr>
          <w:trHeight w:val="228"/>
        </w:trPr>
        <w:tc>
          <w:tcPr>
            <w:tcW w:w="1638" w:type="dxa"/>
          </w:tcPr>
          <w:p w14:paraId="39E46630" w14:textId="7CFC1968" w:rsidR="004378BD" w:rsidRDefault="00696D22" w:rsidP="00687ABD">
            <w:pPr>
              <w:rPr>
                <w:lang w:val="en-US"/>
              </w:rPr>
            </w:pPr>
            <w:r>
              <w:rPr>
                <w:lang w:val="en-US"/>
              </w:rPr>
              <w:t xml:space="preserve">HIGHER SECONDARY </w:t>
            </w:r>
          </w:p>
        </w:tc>
        <w:tc>
          <w:tcPr>
            <w:tcW w:w="1344" w:type="dxa"/>
          </w:tcPr>
          <w:p w14:paraId="06704CC0" w14:textId="1E90C4E3" w:rsidR="004378BD" w:rsidRDefault="00F30498" w:rsidP="00687ABD">
            <w:pPr>
              <w:rPr>
                <w:lang w:val="en-US"/>
              </w:rPr>
            </w:pPr>
            <w:r>
              <w:rPr>
                <w:lang w:val="en-US"/>
              </w:rPr>
              <w:t>WBCHSE</w:t>
            </w:r>
          </w:p>
        </w:tc>
        <w:tc>
          <w:tcPr>
            <w:tcW w:w="1346" w:type="dxa"/>
          </w:tcPr>
          <w:p w14:paraId="0A3100EE" w14:textId="08A91B80" w:rsidR="004378BD" w:rsidRDefault="00650829" w:rsidP="00687ABD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366" w:type="dxa"/>
          </w:tcPr>
          <w:p w14:paraId="14FD5480" w14:textId="4CC449F9" w:rsidR="004378BD" w:rsidRDefault="00CC728E" w:rsidP="00687A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CC728E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DIV</w:t>
            </w:r>
            <w:r w:rsidR="00A97050">
              <w:rPr>
                <w:lang w:val="en-US"/>
              </w:rPr>
              <w:t>.</w:t>
            </w:r>
          </w:p>
        </w:tc>
        <w:tc>
          <w:tcPr>
            <w:tcW w:w="2333" w:type="dxa"/>
          </w:tcPr>
          <w:p w14:paraId="6A56A182" w14:textId="62B0ABE5" w:rsidR="004378BD" w:rsidRDefault="00A97050" w:rsidP="00687ABD">
            <w:pPr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466" w:type="dxa"/>
          </w:tcPr>
          <w:p w14:paraId="2DE9FC41" w14:textId="307E2EC2" w:rsidR="004378BD" w:rsidRDefault="006A6892" w:rsidP="00687ABD">
            <w:pPr>
              <w:rPr>
                <w:lang w:val="en-US"/>
              </w:rPr>
            </w:pPr>
            <w:r>
              <w:rPr>
                <w:lang w:val="en-US"/>
              </w:rPr>
              <w:t>63%</w:t>
            </w:r>
          </w:p>
        </w:tc>
      </w:tr>
      <w:tr w:rsidR="00696D22" w14:paraId="09E8E5C3" w14:textId="77777777" w:rsidTr="00FB3B2A">
        <w:trPr>
          <w:trHeight w:val="228"/>
        </w:trPr>
        <w:tc>
          <w:tcPr>
            <w:tcW w:w="1638" w:type="dxa"/>
          </w:tcPr>
          <w:p w14:paraId="054F1610" w14:textId="249D5250" w:rsidR="00696D22" w:rsidRDefault="00D610F5" w:rsidP="00687ABD">
            <w:pPr>
              <w:rPr>
                <w:lang w:val="en-US"/>
              </w:rPr>
            </w:pPr>
            <w:r>
              <w:rPr>
                <w:lang w:val="en-US"/>
              </w:rPr>
              <w:t>GRADUATION (BENGALI HONORS)</w:t>
            </w:r>
          </w:p>
        </w:tc>
        <w:tc>
          <w:tcPr>
            <w:tcW w:w="1344" w:type="dxa"/>
          </w:tcPr>
          <w:p w14:paraId="460E08AD" w14:textId="0A803973" w:rsidR="00696D22" w:rsidRDefault="00F30498" w:rsidP="00687ABD">
            <w:pPr>
              <w:rPr>
                <w:lang w:val="en-US"/>
              </w:rPr>
            </w:pPr>
            <w:r>
              <w:rPr>
                <w:lang w:val="en-US"/>
              </w:rPr>
              <w:t>NSOU</w:t>
            </w:r>
          </w:p>
        </w:tc>
        <w:tc>
          <w:tcPr>
            <w:tcW w:w="1346" w:type="dxa"/>
          </w:tcPr>
          <w:p w14:paraId="236FBCC6" w14:textId="320990E3" w:rsidR="00696D22" w:rsidRDefault="00FB3B2A" w:rsidP="00687AB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0833ED" wp14:editId="07E9B534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511810</wp:posOffset>
                      </wp:positionV>
                      <wp:extent cx="12700" cy="863600"/>
                      <wp:effectExtent l="0" t="0" r="25400" b="31750"/>
                      <wp:wrapNone/>
                      <wp:docPr id="113791132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86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F3E11E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40.3pt" to="61.2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0829">
              <w:rPr>
                <w:lang w:val="en-US"/>
              </w:rPr>
              <w:t>2021</w:t>
            </w:r>
          </w:p>
        </w:tc>
        <w:tc>
          <w:tcPr>
            <w:tcW w:w="1366" w:type="dxa"/>
          </w:tcPr>
          <w:p w14:paraId="10A9CF4D" w14:textId="2FE70555" w:rsidR="00696D22" w:rsidRDefault="00A97050" w:rsidP="00687A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97050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DIV.</w:t>
            </w:r>
          </w:p>
        </w:tc>
        <w:tc>
          <w:tcPr>
            <w:tcW w:w="2333" w:type="dxa"/>
          </w:tcPr>
          <w:p w14:paraId="771CE616" w14:textId="77777777" w:rsidR="00696D22" w:rsidRDefault="0059448D" w:rsidP="00687ABD">
            <w:pPr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  <w:p w14:paraId="5D826881" w14:textId="44AB34FF" w:rsidR="002238CD" w:rsidRDefault="002238CD" w:rsidP="00687ABD">
            <w:pPr>
              <w:rPr>
                <w:lang w:val="en-US"/>
              </w:rPr>
            </w:pPr>
          </w:p>
        </w:tc>
        <w:tc>
          <w:tcPr>
            <w:tcW w:w="1466" w:type="dxa"/>
          </w:tcPr>
          <w:p w14:paraId="6EF00B28" w14:textId="1ACA3440" w:rsidR="00696D22" w:rsidRDefault="006A6892" w:rsidP="00687ABD">
            <w:pPr>
              <w:rPr>
                <w:lang w:val="en-US"/>
              </w:rPr>
            </w:pPr>
            <w:r>
              <w:rPr>
                <w:lang w:val="en-US"/>
              </w:rPr>
              <w:t>73%</w:t>
            </w:r>
          </w:p>
        </w:tc>
      </w:tr>
      <w:tr w:rsidR="00FB3B2A" w14:paraId="22ABB646" w14:textId="77777777" w:rsidTr="00FB3B2A">
        <w:trPr>
          <w:trHeight w:val="228"/>
        </w:trPr>
        <w:tc>
          <w:tcPr>
            <w:tcW w:w="1638" w:type="dxa"/>
          </w:tcPr>
          <w:p w14:paraId="1EDE4FEA" w14:textId="058DF8E4" w:rsidR="00FB3B2A" w:rsidRDefault="00FB3B2A" w:rsidP="00687ABD">
            <w:pPr>
              <w:rPr>
                <w:lang w:val="en-US"/>
              </w:rPr>
            </w:pPr>
            <w:r>
              <w:rPr>
                <w:lang w:val="en-US"/>
              </w:rPr>
              <w:t>BLIS (BACHELOR OF LIBRARY &amp; INFORMATION SCIENCE)</w:t>
            </w:r>
          </w:p>
        </w:tc>
        <w:tc>
          <w:tcPr>
            <w:tcW w:w="1344" w:type="dxa"/>
          </w:tcPr>
          <w:p w14:paraId="51AC90BC" w14:textId="279D6863" w:rsidR="00FB3B2A" w:rsidRDefault="00FB3B2A" w:rsidP="00687ABD">
            <w:pPr>
              <w:rPr>
                <w:lang w:val="en-US"/>
              </w:rPr>
            </w:pPr>
            <w:r>
              <w:rPr>
                <w:lang w:val="en-US"/>
              </w:rPr>
              <w:t>CBPBU</w:t>
            </w:r>
          </w:p>
        </w:tc>
        <w:tc>
          <w:tcPr>
            <w:tcW w:w="2712" w:type="dxa"/>
            <w:gridSpan w:val="2"/>
          </w:tcPr>
          <w:p w14:paraId="64395622" w14:textId="00E0D24A" w:rsidR="00FB3B2A" w:rsidRDefault="00FB3B2A" w:rsidP="00687ABD">
            <w:pPr>
              <w:rPr>
                <w:lang w:val="en-US"/>
              </w:rPr>
            </w:pPr>
            <w:r>
              <w:rPr>
                <w:lang w:val="en-US"/>
              </w:rPr>
              <w:t>2023                  1</w:t>
            </w:r>
            <w:r w:rsidRPr="000D52BE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DIV</w:t>
            </w:r>
          </w:p>
        </w:tc>
        <w:tc>
          <w:tcPr>
            <w:tcW w:w="2333" w:type="dxa"/>
          </w:tcPr>
          <w:p w14:paraId="4E8E055B" w14:textId="4B6CD61D" w:rsidR="00FB3B2A" w:rsidRDefault="00FB3B2A" w:rsidP="00687ABD">
            <w:pPr>
              <w:rPr>
                <w:lang w:val="en-US"/>
              </w:rPr>
            </w:pPr>
            <w:r>
              <w:rPr>
                <w:lang w:val="en-US"/>
              </w:rPr>
              <w:t>552</w:t>
            </w:r>
          </w:p>
        </w:tc>
        <w:tc>
          <w:tcPr>
            <w:tcW w:w="1466" w:type="dxa"/>
          </w:tcPr>
          <w:p w14:paraId="39704249" w14:textId="68920DC4" w:rsidR="00FB3B2A" w:rsidRDefault="00FB3B2A" w:rsidP="00687ABD">
            <w:pPr>
              <w:rPr>
                <w:lang w:val="en-US"/>
              </w:rPr>
            </w:pPr>
            <w:r>
              <w:rPr>
                <w:lang w:val="en-US"/>
              </w:rPr>
              <w:t>69%</w:t>
            </w:r>
          </w:p>
        </w:tc>
      </w:tr>
    </w:tbl>
    <w:p w14:paraId="2E298DF0" w14:textId="3E42A567" w:rsidR="00687ABD" w:rsidRDefault="009C74BB" w:rsidP="00687ABD">
      <w:pPr>
        <w:rPr>
          <w:lang w:val="en-US"/>
        </w:rPr>
      </w:pPr>
      <w:r>
        <w:rPr>
          <w:lang w:val="en-US"/>
        </w:rPr>
        <w:t xml:space="preserve">  </w:t>
      </w:r>
    </w:p>
    <w:p w14:paraId="1DD02A86" w14:textId="1B80C1A6" w:rsidR="009C74BB" w:rsidRPr="00FB3B2A" w:rsidRDefault="009C74BB" w:rsidP="00687ABD">
      <w:pPr>
        <w:rPr>
          <w:b/>
          <w:bCs/>
          <w:u w:val="single"/>
          <w:lang w:val="en-US"/>
        </w:rPr>
      </w:pPr>
      <w:r w:rsidRPr="00FB3B2A">
        <w:rPr>
          <w:b/>
          <w:bCs/>
          <w:u w:val="single"/>
          <w:lang w:val="en-US"/>
        </w:rPr>
        <w:t>EXTR</w:t>
      </w:r>
      <w:r w:rsidR="00FB3B2A" w:rsidRPr="00FB3B2A">
        <w:rPr>
          <w:b/>
          <w:bCs/>
          <w:u w:val="single"/>
          <w:lang w:val="en-US"/>
        </w:rPr>
        <w:t>A</w:t>
      </w:r>
      <w:r w:rsidRPr="00FB3B2A">
        <w:rPr>
          <w:b/>
          <w:bCs/>
          <w:u w:val="single"/>
          <w:lang w:val="en-US"/>
        </w:rPr>
        <w:t xml:space="preserve"> QUALIFICATION – DIPLOMA IN </w:t>
      </w:r>
      <w:r w:rsidR="000259B9" w:rsidRPr="00FB3B2A">
        <w:rPr>
          <w:b/>
          <w:bCs/>
          <w:u w:val="single"/>
          <w:lang w:val="en-US"/>
        </w:rPr>
        <w:t>ADITA (COMPUTER )</w:t>
      </w:r>
    </w:p>
    <w:p w14:paraId="34DF215D" w14:textId="6F0FB085" w:rsidR="000259B9" w:rsidRDefault="000259B9" w:rsidP="00687ABD">
      <w:pPr>
        <w:rPr>
          <w:lang w:val="en-US"/>
        </w:rPr>
      </w:pPr>
    </w:p>
    <w:p w14:paraId="47F3CE56" w14:textId="14F94A31" w:rsidR="000259B9" w:rsidRDefault="008A1A0E" w:rsidP="00687ABD">
      <w:pPr>
        <w:rPr>
          <w:lang w:val="en-US"/>
        </w:rPr>
      </w:pPr>
      <w:r>
        <w:rPr>
          <w:lang w:val="en-US"/>
        </w:rPr>
        <w:t xml:space="preserve">GENDER – FEMALE </w:t>
      </w:r>
      <w:r w:rsidR="00FF2668">
        <w:rPr>
          <w:lang w:val="en-US"/>
        </w:rPr>
        <w:t xml:space="preserve">                                                                               </w:t>
      </w:r>
    </w:p>
    <w:p w14:paraId="46519197" w14:textId="651BA03C" w:rsidR="008A1A0E" w:rsidRDefault="008A1A0E" w:rsidP="00687ABD">
      <w:pPr>
        <w:rPr>
          <w:lang w:val="en-US"/>
        </w:rPr>
      </w:pPr>
      <w:r>
        <w:rPr>
          <w:lang w:val="en-US"/>
        </w:rPr>
        <w:t xml:space="preserve">RELIGION – HINDUISM </w:t>
      </w:r>
    </w:p>
    <w:p w14:paraId="28D35F2D" w14:textId="0FF15F7F" w:rsidR="004E1F0B" w:rsidRDefault="00E34FA0" w:rsidP="00687ABD">
      <w:pPr>
        <w:rPr>
          <w:lang w:val="en-US"/>
        </w:rPr>
      </w:pPr>
      <w:r>
        <w:rPr>
          <w:lang w:val="en-US"/>
        </w:rPr>
        <w:t xml:space="preserve">DATE OF BIRTH  - 09.10.1997 </w:t>
      </w:r>
      <w:r w:rsidR="00785248">
        <w:rPr>
          <w:lang w:val="en-US"/>
        </w:rPr>
        <w:t xml:space="preserve">                        </w:t>
      </w:r>
      <w:r w:rsidR="00FB3B2A">
        <w:rPr>
          <w:lang w:val="en-US"/>
        </w:rPr>
        <w:t xml:space="preserve">              </w:t>
      </w:r>
      <w:r w:rsidR="00785248">
        <w:rPr>
          <w:lang w:val="en-US"/>
        </w:rPr>
        <w:t xml:space="preserve">   </w:t>
      </w:r>
      <w:r w:rsidR="004E1F0B">
        <w:rPr>
          <w:lang w:val="en-US"/>
        </w:rPr>
        <w:t>PHONE NO. – 9382460979</w:t>
      </w:r>
    </w:p>
    <w:p w14:paraId="5FE35FDE" w14:textId="3AAF31DB" w:rsidR="00F61096" w:rsidRDefault="00FB3B2A" w:rsidP="00687ABD">
      <w:pPr>
        <w:rPr>
          <w:lang w:val="en-US"/>
        </w:rPr>
      </w:pPr>
      <w:r>
        <w:rPr>
          <w:lang w:val="en-US"/>
        </w:rPr>
        <w:t>CASTE</w:t>
      </w:r>
      <w:r w:rsidR="00F61096">
        <w:rPr>
          <w:lang w:val="en-US"/>
        </w:rPr>
        <w:t xml:space="preserve"> - OBC- B</w:t>
      </w:r>
    </w:p>
    <w:p w14:paraId="0AA916EA" w14:textId="73469050" w:rsidR="001C66EF" w:rsidRDefault="001C66EF" w:rsidP="00687ABD">
      <w:pPr>
        <w:rPr>
          <w:lang w:val="en-US"/>
        </w:rPr>
      </w:pPr>
      <w:r>
        <w:rPr>
          <w:lang w:val="en-US"/>
        </w:rPr>
        <w:t xml:space="preserve">LANGUAGE – BENGALI, HINDI,  ENGLISH </w:t>
      </w:r>
      <w:r w:rsidR="00551FAF">
        <w:rPr>
          <w:lang w:val="en-US"/>
        </w:rPr>
        <w:t xml:space="preserve">                      EMAIL – </w:t>
      </w:r>
      <w:hyperlink r:id="rId8" w:history="1">
        <w:r w:rsidR="00551FAF" w:rsidRPr="00335776">
          <w:rPr>
            <w:rStyle w:val="Hyperlink"/>
            <w:lang w:val="en-US"/>
          </w:rPr>
          <w:t>Susmitadhar03@gmail.com</w:t>
        </w:r>
      </w:hyperlink>
      <w:r w:rsidR="00551FAF">
        <w:rPr>
          <w:lang w:val="en-US"/>
        </w:rPr>
        <w:t xml:space="preserve"> </w:t>
      </w:r>
    </w:p>
    <w:p w14:paraId="36F790F3" w14:textId="77777777" w:rsidR="004E1F0B" w:rsidRDefault="004E1F0B" w:rsidP="00687ABD">
      <w:pPr>
        <w:rPr>
          <w:lang w:val="en-US"/>
        </w:rPr>
      </w:pPr>
    </w:p>
    <w:sectPr w:rsidR="004E1F0B" w:rsidSect="00FB3B2A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45C80"/>
    <w:multiLevelType w:val="hybridMultilevel"/>
    <w:tmpl w:val="B73A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0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F7"/>
    <w:rsid w:val="00006841"/>
    <w:rsid w:val="000259B9"/>
    <w:rsid w:val="000A6592"/>
    <w:rsid w:val="000D52BE"/>
    <w:rsid w:val="000E45B6"/>
    <w:rsid w:val="00121AAD"/>
    <w:rsid w:val="00123B08"/>
    <w:rsid w:val="00136150"/>
    <w:rsid w:val="001C3043"/>
    <w:rsid w:val="001C66EF"/>
    <w:rsid w:val="00222B7B"/>
    <w:rsid w:val="002238CD"/>
    <w:rsid w:val="00244A3B"/>
    <w:rsid w:val="00280E93"/>
    <w:rsid w:val="00293EFA"/>
    <w:rsid w:val="002A7D9D"/>
    <w:rsid w:val="002C48DA"/>
    <w:rsid w:val="002D3627"/>
    <w:rsid w:val="002E399C"/>
    <w:rsid w:val="00351CDD"/>
    <w:rsid w:val="003E00B6"/>
    <w:rsid w:val="004378BD"/>
    <w:rsid w:val="004439DC"/>
    <w:rsid w:val="004460B5"/>
    <w:rsid w:val="00454575"/>
    <w:rsid w:val="0046366B"/>
    <w:rsid w:val="00480432"/>
    <w:rsid w:val="004A0EC5"/>
    <w:rsid w:val="004E1F0B"/>
    <w:rsid w:val="00505877"/>
    <w:rsid w:val="00551FAF"/>
    <w:rsid w:val="005779BC"/>
    <w:rsid w:val="0059448D"/>
    <w:rsid w:val="005A0A92"/>
    <w:rsid w:val="005A6CF3"/>
    <w:rsid w:val="00620092"/>
    <w:rsid w:val="00633C24"/>
    <w:rsid w:val="00645BF3"/>
    <w:rsid w:val="00646649"/>
    <w:rsid w:val="00650829"/>
    <w:rsid w:val="00661937"/>
    <w:rsid w:val="00687ABD"/>
    <w:rsid w:val="00696D22"/>
    <w:rsid w:val="006A6892"/>
    <w:rsid w:val="006F7FD2"/>
    <w:rsid w:val="00764807"/>
    <w:rsid w:val="00785248"/>
    <w:rsid w:val="007C0614"/>
    <w:rsid w:val="0089194E"/>
    <w:rsid w:val="008A1A0E"/>
    <w:rsid w:val="008E2D37"/>
    <w:rsid w:val="009021BF"/>
    <w:rsid w:val="00905D2C"/>
    <w:rsid w:val="00950E2E"/>
    <w:rsid w:val="009B4EA3"/>
    <w:rsid w:val="009C74BB"/>
    <w:rsid w:val="009D46A7"/>
    <w:rsid w:val="009E7656"/>
    <w:rsid w:val="00A806F7"/>
    <w:rsid w:val="00A97050"/>
    <w:rsid w:val="00AC45C1"/>
    <w:rsid w:val="00AC7952"/>
    <w:rsid w:val="00B421E7"/>
    <w:rsid w:val="00B479D5"/>
    <w:rsid w:val="00B714F7"/>
    <w:rsid w:val="00B723C0"/>
    <w:rsid w:val="00B8594D"/>
    <w:rsid w:val="00B9045B"/>
    <w:rsid w:val="00BE3333"/>
    <w:rsid w:val="00BE59DF"/>
    <w:rsid w:val="00C2269E"/>
    <w:rsid w:val="00C633F2"/>
    <w:rsid w:val="00C72D26"/>
    <w:rsid w:val="00CB5B0C"/>
    <w:rsid w:val="00CC728E"/>
    <w:rsid w:val="00CF3DA1"/>
    <w:rsid w:val="00D163EF"/>
    <w:rsid w:val="00D610F5"/>
    <w:rsid w:val="00DA0BB4"/>
    <w:rsid w:val="00DA0D4A"/>
    <w:rsid w:val="00DB7A4A"/>
    <w:rsid w:val="00DD30CA"/>
    <w:rsid w:val="00E14814"/>
    <w:rsid w:val="00E31475"/>
    <w:rsid w:val="00E34FA0"/>
    <w:rsid w:val="00E41908"/>
    <w:rsid w:val="00E62384"/>
    <w:rsid w:val="00E87889"/>
    <w:rsid w:val="00EC1630"/>
    <w:rsid w:val="00F30498"/>
    <w:rsid w:val="00F50254"/>
    <w:rsid w:val="00F61096"/>
    <w:rsid w:val="00F74184"/>
    <w:rsid w:val="00FB3B2A"/>
    <w:rsid w:val="00FF2668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5B73"/>
  <w15:chartTrackingRefBased/>
  <w15:docId w15:val="{26F02ED5-E4FF-F642-8670-C0667639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mitadhar03@gmail.com" TargetMode="External" /><Relationship Id="rId3" Type="http://schemas.openxmlformats.org/officeDocument/2006/relationships/styles" Target="styles.xml" /><Relationship Id="rId7" Type="http://schemas.microsoft.com/office/2007/relationships/hdphoto" Target="media/hdphoto1.wd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F7D1-8067-41AE-810F-46E19D4B87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ita Dhar</dc:creator>
  <cp:keywords/>
  <dc:description/>
  <cp:lastModifiedBy>Susmita Dhar</cp:lastModifiedBy>
  <cp:revision>2</cp:revision>
  <cp:lastPrinted>2023-09-15T14:16:00Z</cp:lastPrinted>
  <dcterms:created xsi:type="dcterms:W3CDTF">2023-09-17T05:05:00Z</dcterms:created>
  <dcterms:modified xsi:type="dcterms:W3CDTF">2023-09-17T05:05:00Z</dcterms:modified>
</cp:coreProperties>
</file>